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BC" w:rsidRDefault="00F33EBC" w:rsidP="00F33EBC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PRISM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="0000087C">
        <w:rPr>
          <w:sz w:val="36"/>
          <w:szCs w:val="36"/>
        </w:rPr>
        <w:t>Good Things</w:t>
      </w:r>
      <w:r w:rsidR="00384AEE">
        <w:rPr>
          <w:sz w:val="36"/>
          <w:szCs w:val="36"/>
        </w:rPr>
        <w:t xml:space="preserve">       </w:t>
      </w:r>
      <w:r w:rsidR="00780886">
        <w:rPr>
          <w:sz w:val="36"/>
          <w:szCs w:val="36"/>
        </w:rPr>
        <w:t xml:space="preserve">    </w:t>
      </w:r>
      <w:r w:rsidR="00384AEE">
        <w:rPr>
          <w:sz w:val="36"/>
          <w:szCs w:val="36"/>
        </w:rPr>
        <w:t xml:space="preserve">         </w:t>
      </w:r>
      <w:r w:rsidR="00B7394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</w:t>
      </w:r>
      <w:r w:rsidRPr="007323E1">
        <w:rPr>
          <w:sz w:val="18"/>
          <w:szCs w:val="18"/>
        </w:rPr>
        <w:t>hearwelldone.org</w:t>
      </w:r>
    </w:p>
    <w:p w:rsidR="00F33EBC" w:rsidRPr="002254F4" w:rsidRDefault="00F33EBC" w:rsidP="00F33EB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F33EBC" w:rsidRPr="0077593A" w:rsidTr="00BB7AAC">
        <w:tc>
          <w:tcPr>
            <w:tcW w:w="10440" w:type="dxa"/>
          </w:tcPr>
          <w:p w:rsidR="0000087C" w:rsidRDefault="0000087C" w:rsidP="0000087C">
            <w:pPr>
              <w:pStyle w:val="NoSpacing"/>
            </w:pPr>
            <w:r>
              <w:t>Ps</w:t>
            </w:r>
            <w:r w:rsidR="00BF284B">
              <w:t>alms</w:t>
            </w:r>
            <w:r>
              <w:t xml:space="preserve"> 103:2-5 - </w:t>
            </w:r>
            <w:r w:rsidR="0030743F">
              <w:t>Bless</w:t>
            </w:r>
            <w:r>
              <w:t xml:space="preserve"> the LORD, </w:t>
            </w:r>
            <w:r w:rsidR="0030743F">
              <w:t xml:space="preserve">O </w:t>
            </w:r>
            <w:r>
              <w:t xml:space="preserve">my soul, and forget not all his benefits-- who forgives all your sins and heals all your diseases, who redeems your life from the pit and crowns you with love and compassion, </w:t>
            </w:r>
            <w:r w:rsidRPr="00560985">
              <w:rPr>
                <w:b/>
              </w:rPr>
              <w:t>who satisfies your desires with good things</w:t>
            </w:r>
            <w:r>
              <w:t xml:space="preserve"> so that your youth is renewed like the eagle's.  </w:t>
            </w:r>
          </w:p>
          <w:p w:rsidR="009A5186" w:rsidRDefault="009A5186" w:rsidP="0000087C">
            <w:pPr>
              <w:pStyle w:val="NoSpacing"/>
            </w:pPr>
          </w:p>
          <w:p w:rsidR="009A5186" w:rsidRDefault="009A5186" w:rsidP="0000087C">
            <w:pPr>
              <w:pStyle w:val="NoSpacing"/>
            </w:pPr>
            <w:r>
              <w:t xml:space="preserve">Psalms 31:19 - </w:t>
            </w:r>
            <w:r w:rsidRPr="00971830">
              <w:rPr>
                <w:b/>
              </w:rPr>
              <w:t>How great is Your goodness that You have stored up</w:t>
            </w:r>
            <w:r>
              <w:t xml:space="preserve"> for those who fear You and accomplished in the sight of everyone for those who take refuge in You.</w:t>
            </w:r>
          </w:p>
          <w:p w:rsidR="00971830" w:rsidRDefault="00971830" w:rsidP="0000087C">
            <w:pPr>
              <w:pStyle w:val="NoSpacing"/>
            </w:pPr>
          </w:p>
          <w:p w:rsidR="00086437" w:rsidRDefault="00086437" w:rsidP="0000087C">
            <w:pPr>
              <w:pStyle w:val="NoSpacing"/>
            </w:pPr>
            <w:r>
              <w:t xml:space="preserve">Psalms 34:8 - Oh, taste and see </w:t>
            </w:r>
            <w:r w:rsidRPr="00086437">
              <w:rPr>
                <w:b/>
              </w:rPr>
              <w:t>that the LORD is good</w:t>
            </w:r>
            <w:r>
              <w:t>! Blessed is the man who takes refuge in him!</w:t>
            </w:r>
          </w:p>
          <w:p w:rsidR="00971830" w:rsidRDefault="00971830" w:rsidP="0000087C">
            <w:pPr>
              <w:pStyle w:val="NoSpacing"/>
            </w:pPr>
            <w:r>
              <w:t xml:space="preserve">Psalms 18:1 - Oh give thanks to the LORD, </w:t>
            </w:r>
            <w:r w:rsidRPr="00971830">
              <w:rPr>
                <w:b/>
              </w:rPr>
              <w:t>for he is good</w:t>
            </w:r>
            <w:r>
              <w:t>; for his faithful love endures forever!</w:t>
            </w:r>
          </w:p>
          <w:p w:rsidR="009A5186" w:rsidRDefault="00971830" w:rsidP="0000087C">
            <w:pPr>
              <w:pStyle w:val="NoSpacing"/>
            </w:pPr>
            <w:r>
              <w:t xml:space="preserve">Psalms 85:12 - Yes, </w:t>
            </w:r>
            <w:r w:rsidRPr="00971830">
              <w:rPr>
                <w:b/>
              </w:rPr>
              <w:t>the LORD will give what is good</w:t>
            </w:r>
            <w:r>
              <w:t>, and our land will yield its increase.</w:t>
            </w:r>
          </w:p>
          <w:p w:rsidR="00971830" w:rsidRDefault="00971830" w:rsidP="0000087C">
            <w:pPr>
              <w:pStyle w:val="NoSpacing"/>
            </w:pPr>
            <w:r>
              <w:t xml:space="preserve">Psalms 86:5 - </w:t>
            </w:r>
            <w:r w:rsidRPr="00971830">
              <w:rPr>
                <w:b/>
              </w:rPr>
              <w:t>O Lord, you are so good</w:t>
            </w:r>
            <w:r>
              <w:t>, so ready to forgive, so full of unfailing love for all who call upon you.</w:t>
            </w:r>
          </w:p>
          <w:p w:rsidR="00971830" w:rsidRDefault="00971830" w:rsidP="0000087C">
            <w:pPr>
              <w:pStyle w:val="NoSpacing"/>
            </w:pPr>
          </w:p>
          <w:p w:rsidR="009A5186" w:rsidRDefault="009A5186" w:rsidP="0000087C">
            <w:pPr>
              <w:pStyle w:val="NoSpacing"/>
            </w:pPr>
            <w:r>
              <w:t xml:space="preserve">Psalms 23:6 - Surely </w:t>
            </w:r>
            <w:r w:rsidRPr="009A5186">
              <w:rPr>
                <w:b/>
              </w:rPr>
              <w:t>your goodness</w:t>
            </w:r>
            <w:r>
              <w:t xml:space="preserve"> and unfailing love </w:t>
            </w:r>
            <w:r w:rsidRPr="009A5186">
              <w:rPr>
                <w:b/>
              </w:rPr>
              <w:t>will pursue me</w:t>
            </w:r>
            <w:r>
              <w:t xml:space="preserve"> all the days of my life, and I will live in the house of the LORD forever.</w:t>
            </w:r>
          </w:p>
          <w:p w:rsidR="00971830" w:rsidRDefault="00971830" w:rsidP="0000087C">
            <w:pPr>
              <w:pStyle w:val="NoSpacing"/>
            </w:pPr>
          </w:p>
          <w:p w:rsidR="00971830" w:rsidRDefault="00971830" w:rsidP="00971830">
            <w:pPr>
              <w:pStyle w:val="NoSpacing"/>
            </w:pPr>
            <w:r>
              <w:t xml:space="preserve">Psalms 84:11 - For the LORD God is a sun and shield; the LORD bestows favor and honor; </w:t>
            </w:r>
            <w:r w:rsidRPr="00560985">
              <w:rPr>
                <w:b/>
              </w:rPr>
              <w:t>no good thing does he withhold</w:t>
            </w:r>
            <w:r>
              <w:t xml:space="preserve"> from those whose walk is blameless.  </w:t>
            </w:r>
          </w:p>
          <w:p w:rsidR="003D3251" w:rsidRDefault="003D3251" w:rsidP="00971830">
            <w:pPr>
              <w:pStyle w:val="NoSpacing"/>
            </w:pPr>
            <w:r>
              <w:t>Psal</w:t>
            </w:r>
            <w:r w:rsidR="00F16FEF">
              <w:t>ms</w:t>
            </w:r>
            <w:r>
              <w:t xml:space="preserve"> 34:10 - The lions may grow weak and hungry, but </w:t>
            </w:r>
            <w:r w:rsidRPr="003D3251">
              <w:rPr>
                <w:b/>
              </w:rPr>
              <w:t>those who seek the LORD lack no good thing</w:t>
            </w:r>
            <w:r>
              <w:t>.</w:t>
            </w:r>
          </w:p>
          <w:p w:rsidR="0000087C" w:rsidRDefault="0000087C" w:rsidP="0000087C">
            <w:pPr>
              <w:pStyle w:val="NoSpacing"/>
            </w:pPr>
          </w:p>
          <w:p w:rsidR="0000087C" w:rsidRDefault="0000087C" w:rsidP="0000087C">
            <w:pPr>
              <w:pStyle w:val="NoSpacing"/>
            </w:pPr>
            <w:r>
              <w:t xml:space="preserve">Matt 7:11 - If you then, who are evil, know how to give </w:t>
            </w:r>
            <w:r w:rsidRPr="00EA4934">
              <w:rPr>
                <w:b/>
              </w:rPr>
              <w:t>good gifts</w:t>
            </w:r>
            <w:r>
              <w:t xml:space="preserve"> to your children, how much more will your Father who is in heaven </w:t>
            </w:r>
            <w:r w:rsidRPr="00560985">
              <w:rPr>
                <w:b/>
              </w:rPr>
              <w:t>give good things to those who ask him</w:t>
            </w:r>
            <w:r>
              <w:t xml:space="preserve">!  </w:t>
            </w:r>
          </w:p>
          <w:p w:rsidR="00006B73" w:rsidRDefault="00006B73" w:rsidP="0000087C">
            <w:pPr>
              <w:pStyle w:val="NoSpacing"/>
            </w:pPr>
          </w:p>
          <w:p w:rsidR="00006B73" w:rsidRDefault="00006B73" w:rsidP="00006B73">
            <w:pPr>
              <w:pStyle w:val="NoSpacing"/>
            </w:pPr>
            <w:r>
              <w:t xml:space="preserve">James 1:17 - </w:t>
            </w:r>
            <w:r w:rsidRPr="00560985">
              <w:rPr>
                <w:b/>
              </w:rPr>
              <w:t>Every good gift and every perfect gift</w:t>
            </w:r>
            <w:r>
              <w:t xml:space="preserve"> is from above, coming down from the Father of lights, who does not change like shifting shadows.  </w:t>
            </w:r>
          </w:p>
          <w:p w:rsidR="00F605A3" w:rsidRDefault="00F605A3" w:rsidP="00006B73">
            <w:pPr>
              <w:pStyle w:val="NoSpacing"/>
            </w:pPr>
          </w:p>
          <w:p w:rsidR="00006B73" w:rsidRDefault="00006B73" w:rsidP="00006B73">
            <w:pPr>
              <w:pStyle w:val="NoSpacing"/>
            </w:pPr>
            <w:r>
              <w:t>Josh</w:t>
            </w:r>
            <w:r w:rsidR="00A661F7">
              <w:t>ua</w:t>
            </w:r>
            <w:r>
              <w:t xml:space="preserve"> 23:14 - “And now I am about to go the way of all the earth, and you know in your hearts and souls, all of you, that </w:t>
            </w:r>
            <w:r w:rsidRPr="00560985">
              <w:rPr>
                <w:b/>
              </w:rPr>
              <w:t>not one word has failed of all the good things that the LORD your God promised</w:t>
            </w:r>
            <w:r>
              <w:t xml:space="preserve"> concerning you. </w:t>
            </w:r>
            <w:r w:rsidR="00A661F7">
              <w:t xml:space="preserve"> </w:t>
            </w:r>
            <w:r>
              <w:t xml:space="preserve">All have come to pass for you; not one of them has failed.  </w:t>
            </w:r>
          </w:p>
          <w:p w:rsidR="00006B73" w:rsidRDefault="00006B73" w:rsidP="00006B73">
            <w:pPr>
              <w:pStyle w:val="NoSpacing"/>
            </w:pPr>
          </w:p>
          <w:p w:rsidR="00296DE4" w:rsidRDefault="00296DE4" w:rsidP="00006B73">
            <w:pPr>
              <w:pStyle w:val="NoSpacing"/>
            </w:pPr>
            <w:r>
              <w:t xml:space="preserve">Jeremiah 31:14 - And I will fill the soul of the priests with abundance: and my people </w:t>
            </w:r>
            <w:r w:rsidRPr="00F605A3">
              <w:rPr>
                <w:b/>
              </w:rPr>
              <w:t>shall be filled with my good things</w:t>
            </w:r>
            <w:r>
              <w:t>, says the Lord.</w:t>
            </w:r>
          </w:p>
          <w:p w:rsidR="00296DE4" w:rsidRDefault="00296DE4" w:rsidP="00006B73">
            <w:pPr>
              <w:pStyle w:val="NoSpacing"/>
            </w:pPr>
          </w:p>
          <w:p w:rsidR="00006B73" w:rsidRDefault="00006B73" w:rsidP="00006B73">
            <w:pPr>
              <w:pStyle w:val="NoSpacing"/>
            </w:pPr>
            <w:r>
              <w:t xml:space="preserve">Luke 1:53 - He has filled the hungry </w:t>
            </w:r>
            <w:r w:rsidRPr="00006B73">
              <w:rPr>
                <w:b/>
              </w:rPr>
              <w:t>with good things</w:t>
            </w:r>
            <w:r>
              <w:t xml:space="preserve"> but has sent the rich away empty.</w:t>
            </w:r>
          </w:p>
          <w:p w:rsidR="00F16FEF" w:rsidRDefault="00F16FEF" w:rsidP="0000087C">
            <w:pPr>
              <w:pStyle w:val="NoSpacing"/>
            </w:pPr>
          </w:p>
          <w:p w:rsidR="0000087C" w:rsidRDefault="00086437" w:rsidP="0000087C">
            <w:pPr>
              <w:pStyle w:val="NoSpacing"/>
            </w:pPr>
            <w:r>
              <w:t xml:space="preserve">Romans </w:t>
            </w:r>
            <w:r w:rsidR="0000087C">
              <w:t xml:space="preserve">8:28 - And we know that God </w:t>
            </w:r>
            <w:r w:rsidR="0000087C" w:rsidRPr="00FB5637">
              <w:rPr>
                <w:b/>
              </w:rPr>
              <w:t>works</w:t>
            </w:r>
            <w:r w:rsidR="0000087C">
              <w:t xml:space="preserve"> </w:t>
            </w:r>
            <w:r w:rsidR="0000087C" w:rsidRPr="00FB5637">
              <w:rPr>
                <w:b/>
              </w:rPr>
              <w:t xml:space="preserve">all things </w:t>
            </w:r>
            <w:r w:rsidR="0000087C" w:rsidRPr="00FB5637">
              <w:t xml:space="preserve">together </w:t>
            </w:r>
            <w:r w:rsidR="0000087C" w:rsidRPr="00FB5637">
              <w:rPr>
                <w:b/>
              </w:rPr>
              <w:t>for good</w:t>
            </w:r>
            <w:r w:rsidR="0000087C">
              <w:t xml:space="preserve"> </w:t>
            </w:r>
            <w:r w:rsidR="00FB5637">
              <w:t xml:space="preserve">for </w:t>
            </w:r>
            <w:r w:rsidR="0000087C">
              <w:t>those who love Him, who are called according to His purpose.</w:t>
            </w:r>
          </w:p>
          <w:p w:rsidR="00296DE4" w:rsidRDefault="00296DE4" w:rsidP="0000087C">
            <w:pPr>
              <w:pStyle w:val="NoSpacing"/>
            </w:pPr>
            <w:r>
              <w:t xml:space="preserve">Gen 50:20 - You planned evil against me: </w:t>
            </w:r>
            <w:r w:rsidRPr="00086437">
              <w:rPr>
                <w:b/>
              </w:rPr>
              <w:t>but God turned it into good</w:t>
            </w:r>
            <w:r>
              <w:t>, that he might exalt me, as it is this day, and might save many people.</w:t>
            </w:r>
          </w:p>
          <w:p w:rsidR="0000087C" w:rsidRDefault="0000087C" w:rsidP="0000087C">
            <w:pPr>
              <w:pStyle w:val="NoSpacing"/>
            </w:pPr>
          </w:p>
          <w:p w:rsidR="009A5186" w:rsidRDefault="009A5186" w:rsidP="0000087C">
            <w:pPr>
              <w:pStyle w:val="NoSpacing"/>
            </w:pPr>
            <w:r>
              <w:t xml:space="preserve">Psalms 27:13 - I remain confident of this: </w:t>
            </w:r>
            <w:r w:rsidRPr="00F605A3">
              <w:rPr>
                <w:b/>
              </w:rPr>
              <w:t>I will see the goodness of the LORD</w:t>
            </w:r>
            <w:r>
              <w:t xml:space="preserve"> in the land of the living.</w:t>
            </w:r>
          </w:p>
          <w:p w:rsidR="009A5186" w:rsidRDefault="009A5186" w:rsidP="0000087C">
            <w:pPr>
              <w:pStyle w:val="NoSpacing"/>
            </w:pPr>
            <w:r>
              <w:t xml:space="preserve">Psalms 33:5 - He </w:t>
            </w:r>
            <w:r w:rsidR="00780886">
              <w:t>loves</w:t>
            </w:r>
            <w:r>
              <w:t xml:space="preserve"> righteousness and justice: the earth </w:t>
            </w:r>
            <w:r w:rsidRPr="00F605A3">
              <w:rPr>
                <w:b/>
              </w:rPr>
              <w:t>is full of the goodness of the LORD</w:t>
            </w:r>
            <w:r>
              <w:t>.</w:t>
            </w:r>
          </w:p>
          <w:p w:rsidR="00AF4709" w:rsidRPr="008A1255" w:rsidRDefault="009A5186" w:rsidP="00536D02">
            <w:pPr>
              <w:pStyle w:val="NoSpacing"/>
            </w:pPr>
            <w:r>
              <w:t xml:space="preserve">Psalms 65:11 - </w:t>
            </w:r>
            <w:r w:rsidRPr="00086437">
              <w:rPr>
                <w:b/>
              </w:rPr>
              <w:t>You crown the year with Your goodness</w:t>
            </w:r>
            <w:r>
              <w:t>; Your ways overflow with plenty.</w:t>
            </w:r>
          </w:p>
        </w:tc>
      </w:tr>
    </w:tbl>
    <w:p w:rsidR="00F33EBC" w:rsidRDefault="00F33EBC" w:rsidP="00F33EBC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BB7AAC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F33EBC" w:rsidRDefault="00F33EBC" w:rsidP="00F33EBC">
      <w:pPr>
        <w:pStyle w:val="NoSpacing"/>
        <w:rPr>
          <w:sz w:val="16"/>
          <w:szCs w:val="16"/>
        </w:rPr>
      </w:pPr>
    </w:p>
    <w:p w:rsidR="00F33EBC" w:rsidRDefault="00F33EBC" w:rsidP="00F33EBC">
      <w:pPr>
        <w:pStyle w:val="NoSpacing"/>
        <w:rPr>
          <w:sz w:val="16"/>
          <w:szCs w:val="16"/>
        </w:rPr>
      </w:pPr>
    </w:p>
    <w:p w:rsidR="00223310" w:rsidRDefault="00223310" w:rsidP="0027525F">
      <w:pPr>
        <w:pStyle w:val="NoSpacing"/>
        <w:rPr>
          <w:sz w:val="16"/>
          <w:szCs w:val="16"/>
        </w:rPr>
      </w:pPr>
    </w:p>
    <w:p w:rsidR="00BE4C11" w:rsidRDefault="00BE4C11" w:rsidP="0027525F">
      <w:pPr>
        <w:pStyle w:val="NoSpacing"/>
        <w:rPr>
          <w:sz w:val="16"/>
          <w:szCs w:val="16"/>
        </w:rPr>
      </w:pPr>
    </w:p>
    <w:p w:rsidR="00780886" w:rsidRDefault="00780886" w:rsidP="00780886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PRISM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Good Things </w:t>
      </w:r>
      <w:r w:rsidR="00E331A5">
        <w:rPr>
          <w:sz w:val="36"/>
          <w:szCs w:val="36"/>
        </w:rPr>
        <w:t>(2)</w:t>
      </w:r>
      <w:r>
        <w:rPr>
          <w:sz w:val="36"/>
          <w:szCs w:val="36"/>
        </w:rPr>
        <w:t xml:space="preserve">                                          </w:t>
      </w:r>
      <w:r w:rsidRPr="007323E1">
        <w:rPr>
          <w:sz w:val="18"/>
          <w:szCs w:val="18"/>
        </w:rPr>
        <w:t>hearwelldone.org</w:t>
      </w:r>
    </w:p>
    <w:p w:rsidR="00780886" w:rsidRPr="002254F4" w:rsidRDefault="00780886" w:rsidP="007808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780886" w:rsidRPr="0077593A" w:rsidTr="0070522F">
        <w:tc>
          <w:tcPr>
            <w:tcW w:w="10440" w:type="dxa"/>
          </w:tcPr>
          <w:p w:rsidR="00780886" w:rsidRDefault="00780886" w:rsidP="00780886">
            <w:pPr>
              <w:pStyle w:val="NoSpacing"/>
            </w:pPr>
            <w:r>
              <w:t xml:space="preserve">Phil 4:8 - Finally, brothers and sisters, whatever is true, whatever is noble, whatever is right, whatever is pure, whatever is lovely, whatever is admirable--if anything is </w:t>
            </w:r>
            <w:r w:rsidRPr="00006B73">
              <w:rPr>
                <w:b/>
              </w:rPr>
              <w:t>of good report</w:t>
            </w:r>
            <w:r>
              <w:t xml:space="preserve"> or praiseworthy--think about these things.</w:t>
            </w:r>
          </w:p>
          <w:p w:rsidR="00780886" w:rsidRDefault="00780886" w:rsidP="00780886">
            <w:pPr>
              <w:pStyle w:val="NoSpacing"/>
            </w:pPr>
          </w:p>
          <w:p w:rsidR="00780886" w:rsidRDefault="00780886" w:rsidP="00780886">
            <w:pPr>
              <w:pStyle w:val="NoSpacing"/>
            </w:pPr>
            <w:r>
              <w:t xml:space="preserve">Psalms 107:8-9 - Oh that </w:t>
            </w:r>
            <w:r>
              <w:rPr>
                <w:i/>
                <w:iCs/>
              </w:rPr>
              <w:t>men</w:t>
            </w:r>
            <w:r>
              <w:t xml:space="preserve"> would praise the LORD </w:t>
            </w:r>
            <w:r w:rsidRPr="00A661F7">
              <w:rPr>
                <w:b/>
                <w:i/>
                <w:iCs/>
              </w:rPr>
              <w:t>for</w:t>
            </w:r>
            <w:r w:rsidRPr="00A661F7">
              <w:rPr>
                <w:b/>
              </w:rPr>
              <w:t xml:space="preserve"> his goodness</w:t>
            </w:r>
            <w:r>
              <w:t xml:space="preserve">, and </w:t>
            </w:r>
            <w:r>
              <w:rPr>
                <w:i/>
                <w:iCs/>
              </w:rPr>
              <w:t>for</w:t>
            </w:r>
            <w:r>
              <w:t xml:space="preserve"> his wonderful works to the children of men!  For he satisfies the thirsty and fills the hungry </w:t>
            </w:r>
            <w:r w:rsidRPr="00A661F7">
              <w:rPr>
                <w:b/>
              </w:rPr>
              <w:t>with good things</w:t>
            </w:r>
            <w:r>
              <w:t>.</w:t>
            </w:r>
          </w:p>
          <w:p w:rsidR="00780886" w:rsidRDefault="00780886" w:rsidP="00780886">
            <w:pPr>
              <w:pStyle w:val="NoSpacing"/>
            </w:pPr>
          </w:p>
          <w:p w:rsidR="00780886" w:rsidRDefault="00780886" w:rsidP="00780886">
            <w:pPr>
              <w:pStyle w:val="NoSpacing"/>
            </w:pPr>
            <w:r>
              <w:t xml:space="preserve">Nehemiah 9:20 - You sent your good Spirit to instruct them, and you </w:t>
            </w:r>
            <w:r w:rsidRPr="00A661F7">
              <w:rPr>
                <w:b/>
              </w:rPr>
              <w:t>did not stop giving</w:t>
            </w:r>
            <w:r>
              <w:t xml:space="preserve"> them manna from heaven or water for their thirst.</w:t>
            </w:r>
          </w:p>
          <w:p w:rsidR="00672FD6" w:rsidRDefault="00672FD6" w:rsidP="00780886">
            <w:pPr>
              <w:pStyle w:val="NoSpacing"/>
            </w:pPr>
          </w:p>
          <w:p w:rsidR="00672FD6" w:rsidRDefault="00672FD6" w:rsidP="00780886">
            <w:pPr>
              <w:pStyle w:val="NoSpacing"/>
            </w:pPr>
            <w:r>
              <w:t xml:space="preserve">Exodus 34:5-6 - Then the LORD came down in the cloud and stood there with him and proclaimed his name, the LORD.  Then the LORD passed by in front of him and proclaimed, </w:t>
            </w:r>
            <w:r w:rsidR="009E70E7">
              <w:t>t</w:t>
            </w:r>
            <w:r>
              <w:t xml:space="preserve">he LORD, The LORD God, merciful and gracious, longsuffering, and </w:t>
            </w:r>
            <w:r w:rsidRPr="00672FD6">
              <w:rPr>
                <w:b/>
              </w:rPr>
              <w:t>abundant in goodness</w:t>
            </w:r>
            <w:r>
              <w:t xml:space="preserve"> and truth,</w:t>
            </w:r>
          </w:p>
          <w:p w:rsidR="00780886" w:rsidRDefault="00780886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>Je</w:t>
            </w:r>
            <w:r w:rsidR="00A661F7">
              <w:t>remiah</w:t>
            </w:r>
            <w:r>
              <w:t xml:space="preserve"> 32:41 - Yes, I </w:t>
            </w:r>
            <w:r w:rsidRPr="009C635A">
              <w:rPr>
                <w:b/>
              </w:rPr>
              <w:t>will rejoice over them to do them good</w:t>
            </w:r>
            <w:r>
              <w:t>, and I will plant them in this land assuredly with my whole heart and with my whole soul.'</w:t>
            </w:r>
          </w:p>
          <w:p w:rsidR="00780886" w:rsidRDefault="00780886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 xml:space="preserve">Ps 145:9 - </w:t>
            </w:r>
            <w:r w:rsidRPr="002D5D70">
              <w:rPr>
                <w:b/>
              </w:rPr>
              <w:t>The LORD is good to all</w:t>
            </w:r>
            <w:r>
              <w:t>; he has compassion on all he has made.</w:t>
            </w:r>
          </w:p>
          <w:p w:rsidR="00780886" w:rsidRDefault="00780886" w:rsidP="0070522F">
            <w:pPr>
              <w:pStyle w:val="NoSpacing"/>
            </w:pPr>
            <w:r>
              <w:t xml:space="preserve">Ps 136:1 - Give thanks to the LORD, </w:t>
            </w:r>
            <w:r w:rsidRPr="002D5D70">
              <w:rPr>
                <w:b/>
              </w:rPr>
              <w:t>for he is good</w:t>
            </w:r>
            <w:r>
              <w:t>! His faithful love endures forever.</w:t>
            </w:r>
          </w:p>
          <w:p w:rsidR="00A661F7" w:rsidRDefault="00A661F7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 xml:space="preserve">Ps 125:4 - </w:t>
            </w:r>
            <w:r w:rsidRPr="00971830">
              <w:rPr>
                <w:b/>
              </w:rPr>
              <w:t>Do good, O LORD</w:t>
            </w:r>
            <w:r>
              <w:t>, to those who are good, and to those who are upright in their hearts!</w:t>
            </w:r>
          </w:p>
          <w:p w:rsidR="00A661F7" w:rsidRDefault="00A661F7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 xml:space="preserve">Ps 119:71 - It was </w:t>
            </w:r>
            <w:r w:rsidRPr="00971830">
              <w:rPr>
                <w:b/>
              </w:rPr>
              <w:t>good for me</w:t>
            </w:r>
            <w:r>
              <w:t xml:space="preserve"> to be afflicted so that I might learn your decrees.</w:t>
            </w:r>
          </w:p>
          <w:p w:rsidR="00E331A5" w:rsidRDefault="00E331A5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 xml:space="preserve">Ps 143:10 - Teach me to do your will, for you are my God. </w:t>
            </w:r>
            <w:r w:rsidRPr="002D5D70">
              <w:rPr>
                <w:b/>
              </w:rPr>
              <w:t>Your Spirit is good</w:t>
            </w:r>
            <w:r>
              <w:t>; lead me on level ground.</w:t>
            </w:r>
          </w:p>
          <w:p w:rsidR="00780886" w:rsidRDefault="00780886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 xml:space="preserve">2 </w:t>
            </w:r>
            <w:r w:rsidR="00A661F7">
              <w:t>Corinthians</w:t>
            </w:r>
            <w:r>
              <w:t xml:space="preserve"> 9:8 - And God </w:t>
            </w:r>
            <w:proofErr w:type="gramStart"/>
            <w:r>
              <w:t>is able to</w:t>
            </w:r>
            <w:proofErr w:type="gramEnd"/>
            <w:r>
              <w:t xml:space="preserve"> </w:t>
            </w:r>
            <w:r w:rsidRPr="009C635A">
              <w:rPr>
                <w:b/>
              </w:rPr>
              <w:t>bless you abundantly</w:t>
            </w:r>
            <w:r>
              <w:t xml:space="preserve">, so that in all things at all times, </w:t>
            </w:r>
            <w:r w:rsidRPr="009C635A">
              <w:rPr>
                <w:b/>
              </w:rPr>
              <w:t>having all that you need</w:t>
            </w:r>
            <w:r>
              <w:t xml:space="preserve">, </w:t>
            </w:r>
            <w:r w:rsidRPr="009C635A">
              <w:rPr>
                <w:b/>
              </w:rPr>
              <w:t>you will abound in every good work</w:t>
            </w:r>
            <w:r>
              <w:t>.  As it is written: "They have freely scattered their gifts to the poor; their righteousness endures forever."</w:t>
            </w:r>
          </w:p>
          <w:p w:rsidR="00780886" w:rsidRDefault="00780886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 xml:space="preserve">Psalms 37:23 - The </w:t>
            </w:r>
            <w:r w:rsidRPr="00086437">
              <w:rPr>
                <w:b/>
              </w:rPr>
              <w:t xml:space="preserve">steps of a </w:t>
            </w:r>
            <w:r w:rsidRPr="00086437">
              <w:rPr>
                <w:b/>
                <w:iCs/>
              </w:rPr>
              <w:t>good</w:t>
            </w:r>
            <w:r w:rsidRPr="00086437">
              <w:rPr>
                <w:b/>
              </w:rPr>
              <w:t xml:space="preserve"> man are ordered by the LORD</w:t>
            </w:r>
            <w:r>
              <w:t>: and he delights in his way.</w:t>
            </w:r>
          </w:p>
          <w:p w:rsidR="00780886" w:rsidRDefault="00780886" w:rsidP="0070522F">
            <w:pPr>
              <w:pStyle w:val="NoSpacing"/>
            </w:pPr>
            <w:r>
              <w:t xml:space="preserve">                           NLT - The LORD directs the steps of the godly. He delights in every detail of their lives.</w:t>
            </w:r>
          </w:p>
          <w:p w:rsidR="00A661F7" w:rsidRDefault="00A661F7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 xml:space="preserve">Psalms 37:3 - </w:t>
            </w:r>
            <w:r w:rsidRPr="00086437">
              <w:rPr>
                <w:b/>
              </w:rPr>
              <w:t>Trust in the LORD, and do good</w:t>
            </w:r>
            <w:r>
              <w:t xml:space="preserve">; </w:t>
            </w:r>
            <w:proofErr w:type="gramStart"/>
            <w:r>
              <w:rPr>
                <w:i/>
                <w:iCs/>
              </w:rPr>
              <w:t>so</w:t>
            </w:r>
            <w:proofErr w:type="gramEnd"/>
            <w:r>
              <w:t xml:space="preserve"> you will dwell in the land, and surely you will be fed.</w:t>
            </w:r>
          </w:p>
          <w:p w:rsidR="00780886" w:rsidRDefault="00780886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 xml:space="preserve">Romans 16:19 - For the report of your obedience has become known to all; </w:t>
            </w:r>
            <w:proofErr w:type="gramStart"/>
            <w:r>
              <w:t>therefore</w:t>
            </w:r>
            <w:proofErr w:type="gramEnd"/>
            <w:r>
              <w:t xml:space="preserve"> I am rejoicing over you, but I want you to </w:t>
            </w:r>
            <w:r w:rsidRPr="00AF6884">
              <w:rPr>
                <w:b/>
              </w:rPr>
              <w:t>be wise in what is good</w:t>
            </w:r>
            <w:r>
              <w:t>, and innocent in what is evil.</w:t>
            </w:r>
          </w:p>
          <w:p w:rsidR="00780886" w:rsidRDefault="00780886" w:rsidP="0070522F">
            <w:pPr>
              <w:pStyle w:val="NoSpacing"/>
            </w:pPr>
          </w:p>
          <w:p w:rsidR="00780886" w:rsidRDefault="00780886" w:rsidP="0070522F">
            <w:pPr>
              <w:pStyle w:val="NoSpacing"/>
            </w:pPr>
            <w:r>
              <w:t>I Thes</w:t>
            </w:r>
            <w:r w:rsidR="00A661F7">
              <w:t>salonians</w:t>
            </w:r>
            <w:r>
              <w:t xml:space="preserve"> 5:21 - Test all things. Hold on to what is good.</w:t>
            </w:r>
          </w:p>
          <w:p w:rsidR="00780886" w:rsidRDefault="00780886" w:rsidP="0070522F">
            <w:pPr>
              <w:pStyle w:val="NoSpacing"/>
            </w:pPr>
            <w:r>
              <w:t>Proverbs 4:2 - For I am giving you good instruction. Do not abandon my teaching.</w:t>
            </w:r>
          </w:p>
          <w:p w:rsidR="00A661F7" w:rsidRDefault="00A661F7" w:rsidP="0070522F">
            <w:pPr>
              <w:pStyle w:val="NoSpacing"/>
            </w:pPr>
          </w:p>
          <w:p w:rsidR="00E331A5" w:rsidRPr="008A1255" w:rsidRDefault="00780886" w:rsidP="00672FD6">
            <w:pPr>
              <w:pStyle w:val="NoSpacing"/>
            </w:pPr>
            <w:r>
              <w:t xml:space="preserve">I Pet 4:10 - As each one has received a special gift, employ it in serving one another </w:t>
            </w:r>
            <w:r w:rsidRPr="00971830">
              <w:rPr>
                <w:b/>
              </w:rPr>
              <w:t>as good stewards</w:t>
            </w:r>
            <w:r>
              <w:t xml:space="preserve"> of the manifold grace of God.</w:t>
            </w:r>
          </w:p>
        </w:tc>
      </w:tr>
    </w:tbl>
    <w:p w:rsidR="00780886" w:rsidRDefault="00780886" w:rsidP="00780886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70522F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9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780886" w:rsidRDefault="00780886" w:rsidP="00E331A5">
      <w:pPr>
        <w:pStyle w:val="NoSpacing"/>
        <w:rPr>
          <w:sz w:val="16"/>
          <w:szCs w:val="16"/>
        </w:rPr>
      </w:pPr>
    </w:p>
    <w:p w:rsidR="00780886" w:rsidRDefault="00780886" w:rsidP="00780886">
      <w:pPr>
        <w:pStyle w:val="NoSpacing"/>
        <w:rPr>
          <w:sz w:val="16"/>
          <w:szCs w:val="16"/>
        </w:rPr>
      </w:pPr>
    </w:p>
    <w:p w:rsidR="00780886" w:rsidRDefault="00780886" w:rsidP="00780886">
      <w:pPr>
        <w:pStyle w:val="NoSpacing"/>
        <w:rPr>
          <w:sz w:val="16"/>
          <w:szCs w:val="16"/>
        </w:rPr>
      </w:pPr>
    </w:p>
    <w:p w:rsidR="00780886" w:rsidRDefault="00780886" w:rsidP="00780886">
      <w:pPr>
        <w:pStyle w:val="NoSpacing"/>
        <w:rPr>
          <w:sz w:val="16"/>
          <w:szCs w:val="16"/>
        </w:rPr>
      </w:pPr>
    </w:p>
    <w:p w:rsidR="00E331A5" w:rsidRDefault="00E331A5" w:rsidP="00E331A5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PRISM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– Good Things (</w:t>
      </w:r>
      <w:r w:rsidR="00C24EEB">
        <w:rPr>
          <w:sz w:val="36"/>
          <w:szCs w:val="36"/>
        </w:rPr>
        <w:t>3</w:t>
      </w:r>
      <w:r>
        <w:rPr>
          <w:sz w:val="36"/>
          <w:szCs w:val="36"/>
        </w:rPr>
        <w:t xml:space="preserve">)                                          </w:t>
      </w:r>
      <w:r w:rsidRPr="007323E1">
        <w:rPr>
          <w:sz w:val="18"/>
          <w:szCs w:val="18"/>
        </w:rPr>
        <w:t>hearwelldone.org</w:t>
      </w:r>
    </w:p>
    <w:p w:rsidR="00E331A5" w:rsidRPr="002254F4" w:rsidRDefault="00E331A5" w:rsidP="00E331A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E331A5" w:rsidRPr="0077593A" w:rsidTr="0070522F">
        <w:tc>
          <w:tcPr>
            <w:tcW w:w="10440" w:type="dxa"/>
          </w:tcPr>
          <w:p w:rsidR="00E331A5" w:rsidRDefault="00E331A5" w:rsidP="0070522F">
            <w:pPr>
              <w:pStyle w:val="NoSpacing"/>
            </w:pPr>
            <w:r>
              <w:t>Deu</w:t>
            </w:r>
            <w:r w:rsidR="00C24EEB">
              <w:t>teronomy</w:t>
            </w:r>
            <w:r>
              <w:t xml:space="preserve"> 6:10-12 - When the LORD your God brings you into the land he swore to your fathers, to Abraham, Isaac and Jacob, to give you--a land with large, flourishing cities you did not build, houses </w:t>
            </w:r>
            <w:r w:rsidRPr="00006B73">
              <w:rPr>
                <w:b/>
              </w:rPr>
              <w:t>filled with all kinds of good things you did not provide</w:t>
            </w:r>
            <w:r>
              <w:t xml:space="preserve">, wells you did not dig, and vineyards and olive groves you did not plant--then when you eat and are satisfied, be careful that you do not forget the LORD, who brought you out of Egypt, out of the land of slavery.  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Matt 12:34-35 - O generation of vipers, </w:t>
            </w:r>
            <w:r w:rsidRPr="00E331A5">
              <w:t>how can you</w:t>
            </w:r>
            <w:r>
              <w:t xml:space="preserve">, being evil, speak good things? for out of the abundance of the heart the mouth speaks.  A </w:t>
            </w:r>
            <w:r w:rsidRPr="00E331A5">
              <w:t>good man brings</w:t>
            </w:r>
            <w:r w:rsidRPr="00086437">
              <w:rPr>
                <w:b/>
              </w:rPr>
              <w:t xml:space="preserve"> good things out of the good stored up in him</w:t>
            </w:r>
            <w:r>
              <w:t>, and an evil man brings evil things out of the evil stored up in him.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E331A5">
            <w:pPr>
              <w:pStyle w:val="NoSpacing"/>
            </w:pPr>
            <w:r>
              <w:t xml:space="preserve">Jeremiah 5:25 - "Your iniquities have turned away these things, and your sins have withheld good from you.  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Proverbs 28:10 - Whoever leads the upright along an evil path will fall into their own trap, </w:t>
            </w:r>
            <w:r w:rsidRPr="00086437">
              <w:rPr>
                <w:b/>
              </w:rPr>
              <w:t>but the blameless will inherit good things</w:t>
            </w:r>
            <w:r>
              <w:t>.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Romans 10:15 - And how shall they preach unless they are sent? As it has been written: "How beautiful </w:t>
            </w:r>
            <w:r>
              <w:rPr>
                <w:i/>
                <w:iCs/>
              </w:rPr>
              <w:t>are</w:t>
            </w:r>
            <w:r>
              <w:t xml:space="preserve"> the feet of those </w:t>
            </w:r>
            <w:r w:rsidRPr="00006B73">
              <w:rPr>
                <w:b/>
              </w:rPr>
              <w:t>proclaiming good news of good things</w:t>
            </w:r>
            <w:r>
              <w:t>!" But they have not all obeyed the good news. For Isaiah says, “Lord, who has believed our message?”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Isaiah 61:1 - The Spirit of the Sovereign LORD is on me, because the LORD has anointed me </w:t>
            </w:r>
            <w:r w:rsidRPr="009C635A">
              <w:rPr>
                <w:b/>
              </w:rPr>
              <w:t>to proclaim good news to the poor</w:t>
            </w:r>
            <w:r>
              <w:t>. He has sent me to bind up the brokenhearted, to proclaim freedom for the captives and release from darkness for the prisoners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Titus 3:8 - This saying is trustworthy. And I want you to emphasize these things, so that those who have believed God will take care to devote themselves </w:t>
            </w:r>
            <w:r w:rsidRPr="009A5186">
              <w:rPr>
                <w:b/>
              </w:rPr>
              <w:t>to good deeds</w:t>
            </w:r>
            <w:r>
              <w:t>. These things are excellent and profitable for the people.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Gal 6:6 - Nevertheless, the one who receives instruction in the word </w:t>
            </w:r>
            <w:r w:rsidRPr="00AF6884">
              <w:rPr>
                <w:b/>
              </w:rPr>
              <w:t>should share all good things</w:t>
            </w:r>
            <w:r>
              <w:t xml:space="preserve"> with their instructor.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Titus 2:3 - Older women likewise are to be reverent in their behavior, not malicious gossips nor enslaved to much wine, </w:t>
            </w:r>
            <w:r w:rsidRPr="00AF6884">
              <w:rPr>
                <w:b/>
              </w:rPr>
              <w:t>teachers of good things</w:t>
            </w:r>
            <w:r>
              <w:t>,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Heb 13:20-21 - Now may the God of peace, who through the blood of the eternal covenant brought back from the dead our Lord Jesus, that great Shepherd of the sheep, </w:t>
            </w:r>
            <w:r w:rsidRPr="00296DE4">
              <w:rPr>
                <w:b/>
              </w:rPr>
              <w:t>equip you with every</w:t>
            </w:r>
            <w:r w:rsidR="003E07F0">
              <w:rPr>
                <w:b/>
              </w:rPr>
              <w:t xml:space="preserve"> good </w:t>
            </w:r>
            <w:r w:rsidRPr="00296DE4">
              <w:rPr>
                <w:b/>
              </w:rPr>
              <w:t xml:space="preserve">thing </w:t>
            </w:r>
            <w:r w:rsidR="003E07F0">
              <w:rPr>
                <w:b/>
              </w:rPr>
              <w:t xml:space="preserve">that you may do </w:t>
            </w:r>
            <w:r w:rsidRPr="00296DE4">
              <w:rPr>
                <w:b/>
              </w:rPr>
              <w:t>his will</w:t>
            </w:r>
            <w:r>
              <w:t>, and may he work in us what is pleasing to him, through Jesus Christ, to whom be glory for ever and ever. Amen.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Phil 2:13 - for it is God who works in you to will and to act </w:t>
            </w:r>
            <w:proofErr w:type="gramStart"/>
            <w:r w:rsidRPr="00C62E7E">
              <w:rPr>
                <w:b/>
              </w:rPr>
              <w:t>in order to</w:t>
            </w:r>
            <w:proofErr w:type="gramEnd"/>
            <w:r w:rsidRPr="00C62E7E">
              <w:rPr>
                <w:b/>
              </w:rPr>
              <w:t xml:space="preserve"> fulfill his good purpose</w:t>
            </w:r>
            <w:r w:rsidR="00C24EEB">
              <w:t>.</w:t>
            </w:r>
          </w:p>
          <w:p w:rsidR="00E331A5" w:rsidRDefault="00E331A5" w:rsidP="0070522F">
            <w:pPr>
              <w:pStyle w:val="NoSpacing"/>
            </w:pPr>
          </w:p>
          <w:p w:rsidR="00E331A5" w:rsidRDefault="00E331A5" w:rsidP="0070522F">
            <w:pPr>
              <w:pStyle w:val="NoSpacing"/>
            </w:pPr>
            <w:r>
              <w:t xml:space="preserve">Phil 1:6 - being confident of this, that </w:t>
            </w:r>
            <w:r w:rsidRPr="00A661F7">
              <w:rPr>
                <w:b/>
              </w:rPr>
              <w:t>he who began a good work in you will bring it to completion</w:t>
            </w:r>
            <w:r>
              <w:t xml:space="preserve"> until the day of Christ Jesus.</w:t>
            </w:r>
          </w:p>
          <w:p w:rsidR="00E331A5" w:rsidRDefault="00E331A5" w:rsidP="0070522F">
            <w:pPr>
              <w:pStyle w:val="NoSpacing"/>
            </w:pPr>
          </w:p>
          <w:p w:rsidR="00E331A5" w:rsidRPr="008A1255" w:rsidRDefault="00E331A5" w:rsidP="0070522F">
            <w:pPr>
              <w:pStyle w:val="NoSpacing"/>
            </w:pPr>
            <w:r>
              <w:t xml:space="preserve"> </w:t>
            </w:r>
          </w:p>
        </w:tc>
      </w:tr>
    </w:tbl>
    <w:p w:rsidR="00E331A5" w:rsidRDefault="00E331A5" w:rsidP="00E331A5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70522F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bookmarkStart w:id="0" w:name="_GoBack" w:colFirst="0" w:colLast="1"/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10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  <w:bookmarkEnd w:id="0"/>
    </w:tbl>
    <w:p w:rsidR="00E331A5" w:rsidRDefault="00E331A5" w:rsidP="00E331A5">
      <w:pPr>
        <w:pStyle w:val="NoSpacing"/>
        <w:rPr>
          <w:sz w:val="16"/>
          <w:szCs w:val="16"/>
        </w:rPr>
      </w:pPr>
    </w:p>
    <w:p w:rsidR="00E331A5" w:rsidRDefault="00E331A5" w:rsidP="00E331A5">
      <w:pPr>
        <w:pStyle w:val="NoSpacing"/>
        <w:rPr>
          <w:sz w:val="16"/>
          <w:szCs w:val="16"/>
        </w:rPr>
      </w:pPr>
    </w:p>
    <w:p w:rsidR="00E331A5" w:rsidRDefault="00E331A5" w:rsidP="00E331A5">
      <w:pPr>
        <w:pStyle w:val="NoSpacing"/>
        <w:rPr>
          <w:sz w:val="16"/>
          <w:szCs w:val="16"/>
        </w:rPr>
      </w:pPr>
    </w:p>
    <w:p w:rsidR="00BE4C11" w:rsidRDefault="00BE4C11" w:rsidP="00BE4C11">
      <w:pPr>
        <w:pStyle w:val="NoSpacing"/>
        <w:rPr>
          <w:sz w:val="16"/>
          <w:szCs w:val="16"/>
        </w:rPr>
      </w:pPr>
    </w:p>
    <w:sectPr w:rsidR="00BE4C11" w:rsidSect="00F86562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706" w:rsidRDefault="00473706" w:rsidP="003046A2">
      <w:r>
        <w:separator/>
      </w:r>
    </w:p>
  </w:endnote>
  <w:endnote w:type="continuationSeparator" w:id="0">
    <w:p w:rsidR="00473706" w:rsidRDefault="00473706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706" w:rsidRDefault="00473706" w:rsidP="003046A2">
      <w:r>
        <w:separator/>
      </w:r>
    </w:p>
  </w:footnote>
  <w:footnote w:type="continuationSeparator" w:id="0">
    <w:p w:rsidR="00473706" w:rsidRDefault="00473706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AC" w:rsidRPr="003046A2" w:rsidRDefault="00BB7AAC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087C"/>
    <w:rsid w:val="00004D33"/>
    <w:rsid w:val="00006B73"/>
    <w:rsid w:val="00011F20"/>
    <w:rsid w:val="00013ADB"/>
    <w:rsid w:val="0001617B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86437"/>
    <w:rsid w:val="000904E6"/>
    <w:rsid w:val="0009058E"/>
    <w:rsid w:val="00090AAC"/>
    <w:rsid w:val="00093F84"/>
    <w:rsid w:val="00095720"/>
    <w:rsid w:val="00095FC9"/>
    <w:rsid w:val="000974CE"/>
    <w:rsid w:val="00097A6E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90A"/>
    <w:rsid w:val="000D02CE"/>
    <w:rsid w:val="000D03AE"/>
    <w:rsid w:val="000D2A24"/>
    <w:rsid w:val="000D3D75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4FDE"/>
    <w:rsid w:val="000F7F89"/>
    <w:rsid w:val="00100E88"/>
    <w:rsid w:val="00103675"/>
    <w:rsid w:val="00105734"/>
    <w:rsid w:val="00107017"/>
    <w:rsid w:val="001071C8"/>
    <w:rsid w:val="00113522"/>
    <w:rsid w:val="00115C68"/>
    <w:rsid w:val="00117845"/>
    <w:rsid w:val="00120496"/>
    <w:rsid w:val="001215AC"/>
    <w:rsid w:val="00121A53"/>
    <w:rsid w:val="001238B5"/>
    <w:rsid w:val="00124522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C49"/>
    <w:rsid w:val="001B2461"/>
    <w:rsid w:val="001B2769"/>
    <w:rsid w:val="001B79D9"/>
    <w:rsid w:val="001C0382"/>
    <w:rsid w:val="001C04CE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F6C7E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FBF"/>
    <w:rsid w:val="00217A8F"/>
    <w:rsid w:val="00221C0A"/>
    <w:rsid w:val="00222DD0"/>
    <w:rsid w:val="00223310"/>
    <w:rsid w:val="002254F4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70024"/>
    <w:rsid w:val="00270252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15FB"/>
    <w:rsid w:val="00293E80"/>
    <w:rsid w:val="00296DE4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5D70"/>
    <w:rsid w:val="002D7314"/>
    <w:rsid w:val="002E03E4"/>
    <w:rsid w:val="002E080E"/>
    <w:rsid w:val="002E1E55"/>
    <w:rsid w:val="002E2B42"/>
    <w:rsid w:val="002E363B"/>
    <w:rsid w:val="002E52BD"/>
    <w:rsid w:val="002F1C56"/>
    <w:rsid w:val="002F1F70"/>
    <w:rsid w:val="002F3082"/>
    <w:rsid w:val="002F32D1"/>
    <w:rsid w:val="002F3314"/>
    <w:rsid w:val="002F45B4"/>
    <w:rsid w:val="002F49E1"/>
    <w:rsid w:val="0030338C"/>
    <w:rsid w:val="003046A2"/>
    <w:rsid w:val="003070AB"/>
    <w:rsid w:val="0030743F"/>
    <w:rsid w:val="003100DF"/>
    <w:rsid w:val="003104C1"/>
    <w:rsid w:val="00311451"/>
    <w:rsid w:val="003119B4"/>
    <w:rsid w:val="00311F4B"/>
    <w:rsid w:val="003179D8"/>
    <w:rsid w:val="003179DA"/>
    <w:rsid w:val="00320B94"/>
    <w:rsid w:val="003252F9"/>
    <w:rsid w:val="00335D92"/>
    <w:rsid w:val="00340037"/>
    <w:rsid w:val="003403D3"/>
    <w:rsid w:val="003409E4"/>
    <w:rsid w:val="00340B8B"/>
    <w:rsid w:val="00346BFF"/>
    <w:rsid w:val="00347BCE"/>
    <w:rsid w:val="00350D1D"/>
    <w:rsid w:val="00351A1F"/>
    <w:rsid w:val="00351EE0"/>
    <w:rsid w:val="00353E71"/>
    <w:rsid w:val="00366AE9"/>
    <w:rsid w:val="00371D34"/>
    <w:rsid w:val="00374F5F"/>
    <w:rsid w:val="0038347F"/>
    <w:rsid w:val="00384AEE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A7922"/>
    <w:rsid w:val="003B2824"/>
    <w:rsid w:val="003B67B2"/>
    <w:rsid w:val="003B754F"/>
    <w:rsid w:val="003B7FC3"/>
    <w:rsid w:val="003C2101"/>
    <w:rsid w:val="003C56B6"/>
    <w:rsid w:val="003C66B9"/>
    <w:rsid w:val="003D0F7E"/>
    <w:rsid w:val="003D3251"/>
    <w:rsid w:val="003D38F5"/>
    <w:rsid w:val="003E07F0"/>
    <w:rsid w:val="003E2840"/>
    <w:rsid w:val="003E4609"/>
    <w:rsid w:val="003E4672"/>
    <w:rsid w:val="003E5C16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2BB3"/>
    <w:rsid w:val="004175E1"/>
    <w:rsid w:val="00417FD3"/>
    <w:rsid w:val="0042073E"/>
    <w:rsid w:val="00423CFA"/>
    <w:rsid w:val="004265D3"/>
    <w:rsid w:val="004268B5"/>
    <w:rsid w:val="00430FC4"/>
    <w:rsid w:val="004315DF"/>
    <w:rsid w:val="00431FBD"/>
    <w:rsid w:val="00436F55"/>
    <w:rsid w:val="00440323"/>
    <w:rsid w:val="00440BCD"/>
    <w:rsid w:val="00445413"/>
    <w:rsid w:val="00450344"/>
    <w:rsid w:val="00455C2B"/>
    <w:rsid w:val="004631EB"/>
    <w:rsid w:val="004712B3"/>
    <w:rsid w:val="00471390"/>
    <w:rsid w:val="00471D35"/>
    <w:rsid w:val="00473706"/>
    <w:rsid w:val="00476F43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D0DAE"/>
    <w:rsid w:val="004D2FFC"/>
    <w:rsid w:val="004D4763"/>
    <w:rsid w:val="004D5223"/>
    <w:rsid w:val="004D6BD1"/>
    <w:rsid w:val="004E113E"/>
    <w:rsid w:val="004E3311"/>
    <w:rsid w:val="004E47A6"/>
    <w:rsid w:val="004E4CCD"/>
    <w:rsid w:val="004E4D3C"/>
    <w:rsid w:val="004F0C5A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50073"/>
    <w:rsid w:val="0055186C"/>
    <w:rsid w:val="00552BDF"/>
    <w:rsid w:val="00553E48"/>
    <w:rsid w:val="005566BF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D9B"/>
    <w:rsid w:val="00577623"/>
    <w:rsid w:val="005848FB"/>
    <w:rsid w:val="005909A2"/>
    <w:rsid w:val="00594355"/>
    <w:rsid w:val="005961B0"/>
    <w:rsid w:val="00596C44"/>
    <w:rsid w:val="005A0CE3"/>
    <w:rsid w:val="005A0F2C"/>
    <w:rsid w:val="005A154E"/>
    <w:rsid w:val="005A48BA"/>
    <w:rsid w:val="005B1CE2"/>
    <w:rsid w:val="005B56C7"/>
    <w:rsid w:val="005C13D1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221A"/>
    <w:rsid w:val="005E2A16"/>
    <w:rsid w:val="005E379C"/>
    <w:rsid w:val="005E53ED"/>
    <w:rsid w:val="005E5C9F"/>
    <w:rsid w:val="005E5D6B"/>
    <w:rsid w:val="005E640E"/>
    <w:rsid w:val="005E6639"/>
    <w:rsid w:val="005E72B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6053C"/>
    <w:rsid w:val="00661185"/>
    <w:rsid w:val="00664227"/>
    <w:rsid w:val="00664D53"/>
    <w:rsid w:val="00664ECB"/>
    <w:rsid w:val="006676BC"/>
    <w:rsid w:val="006707AF"/>
    <w:rsid w:val="00672FD6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2236"/>
    <w:rsid w:val="006A344C"/>
    <w:rsid w:val="006C029E"/>
    <w:rsid w:val="006C1984"/>
    <w:rsid w:val="006C1FD7"/>
    <w:rsid w:val="006C27E2"/>
    <w:rsid w:val="006C34DD"/>
    <w:rsid w:val="006C4431"/>
    <w:rsid w:val="006D005A"/>
    <w:rsid w:val="006D0096"/>
    <w:rsid w:val="006D1DC0"/>
    <w:rsid w:val="006D2E7F"/>
    <w:rsid w:val="006D2F60"/>
    <w:rsid w:val="006D4B19"/>
    <w:rsid w:val="006E2E48"/>
    <w:rsid w:val="006E31C9"/>
    <w:rsid w:val="006E3D64"/>
    <w:rsid w:val="006F0091"/>
    <w:rsid w:val="006F08AF"/>
    <w:rsid w:val="006F0940"/>
    <w:rsid w:val="006F39C7"/>
    <w:rsid w:val="006F4BF5"/>
    <w:rsid w:val="006F5E2E"/>
    <w:rsid w:val="006F6E9D"/>
    <w:rsid w:val="006F6F47"/>
    <w:rsid w:val="006F756E"/>
    <w:rsid w:val="007060B3"/>
    <w:rsid w:val="00707CEE"/>
    <w:rsid w:val="0071066C"/>
    <w:rsid w:val="0071253A"/>
    <w:rsid w:val="007133F7"/>
    <w:rsid w:val="007167F8"/>
    <w:rsid w:val="007205AB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47DEC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77BB7"/>
    <w:rsid w:val="00780585"/>
    <w:rsid w:val="00780886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3A6"/>
    <w:rsid w:val="007D45D3"/>
    <w:rsid w:val="007D675D"/>
    <w:rsid w:val="007D6B5D"/>
    <w:rsid w:val="007E0635"/>
    <w:rsid w:val="007E0D2C"/>
    <w:rsid w:val="007E4B9D"/>
    <w:rsid w:val="007E511A"/>
    <w:rsid w:val="007E533B"/>
    <w:rsid w:val="007E5619"/>
    <w:rsid w:val="007E5E01"/>
    <w:rsid w:val="007E7A51"/>
    <w:rsid w:val="007F0E5A"/>
    <w:rsid w:val="007F142F"/>
    <w:rsid w:val="007F1DD5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1499"/>
    <w:rsid w:val="0082194F"/>
    <w:rsid w:val="0082407A"/>
    <w:rsid w:val="00824D96"/>
    <w:rsid w:val="008276AC"/>
    <w:rsid w:val="00827F82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1255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B09"/>
    <w:rsid w:val="008C0D12"/>
    <w:rsid w:val="008C20E0"/>
    <w:rsid w:val="008C2C51"/>
    <w:rsid w:val="008C4D40"/>
    <w:rsid w:val="008D04A3"/>
    <w:rsid w:val="008D1BAF"/>
    <w:rsid w:val="008D24AB"/>
    <w:rsid w:val="008D479E"/>
    <w:rsid w:val="008D795A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FC5"/>
    <w:rsid w:val="00936F1E"/>
    <w:rsid w:val="009376F8"/>
    <w:rsid w:val="0094024F"/>
    <w:rsid w:val="009432B7"/>
    <w:rsid w:val="00944667"/>
    <w:rsid w:val="0095394A"/>
    <w:rsid w:val="0096067F"/>
    <w:rsid w:val="00971830"/>
    <w:rsid w:val="00974389"/>
    <w:rsid w:val="00975F33"/>
    <w:rsid w:val="0097764E"/>
    <w:rsid w:val="00980F42"/>
    <w:rsid w:val="00990670"/>
    <w:rsid w:val="00993079"/>
    <w:rsid w:val="009A4BF1"/>
    <w:rsid w:val="009A5186"/>
    <w:rsid w:val="009A5556"/>
    <w:rsid w:val="009A58D9"/>
    <w:rsid w:val="009B0F3D"/>
    <w:rsid w:val="009B1004"/>
    <w:rsid w:val="009B1E7A"/>
    <w:rsid w:val="009B6984"/>
    <w:rsid w:val="009C635A"/>
    <w:rsid w:val="009D20B2"/>
    <w:rsid w:val="009D2618"/>
    <w:rsid w:val="009D6116"/>
    <w:rsid w:val="009D7B3F"/>
    <w:rsid w:val="009E53E7"/>
    <w:rsid w:val="009E70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2A78"/>
    <w:rsid w:val="00A24391"/>
    <w:rsid w:val="00A251BC"/>
    <w:rsid w:val="00A26DAD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621E"/>
    <w:rsid w:val="00A61B88"/>
    <w:rsid w:val="00A63721"/>
    <w:rsid w:val="00A653C7"/>
    <w:rsid w:val="00A661F7"/>
    <w:rsid w:val="00A667CF"/>
    <w:rsid w:val="00A70A7F"/>
    <w:rsid w:val="00A71DCF"/>
    <w:rsid w:val="00A73010"/>
    <w:rsid w:val="00A74AD5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AC3"/>
    <w:rsid w:val="00AA6AB3"/>
    <w:rsid w:val="00AC0385"/>
    <w:rsid w:val="00AC142C"/>
    <w:rsid w:val="00AC1EAC"/>
    <w:rsid w:val="00AC2E93"/>
    <w:rsid w:val="00AC4FE2"/>
    <w:rsid w:val="00AC5719"/>
    <w:rsid w:val="00AD0FCF"/>
    <w:rsid w:val="00AD3788"/>
    <w:rsid w:val="00AD49D3"/>
    <w:rsid w:val="00AD70D7"/>
    <w:rsid w:val="00AD71F3"/>
    <w:rsid w:val="00AE0B25"/>
    <w:rsid w:val="00AE29B6"/>
    <w:rsid w:val="00AE2EA3"/>
    <w:rsid w:val="00AE5F9B"/>
    <w:rsid w:val="00AF152C"/>
    <w:rsid w:val="00AF37C9"/>
    <w:rsid w:val="00AF4709"/>
    <w:rsid w:val="00AF58EE"/>
    <w:rsid w:val="00AF5B6C"/>
    <w:rsid w:val="00AF6884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A13"/>
    <w:rsid w:val="00B27381"/>
    <w:rsid w:val="00B309D0"/>
    <w:rsid w:val="00B335FE"/>
    <w:rsid w:val="00B34037"/>
    <w:rsid w:val="00B35B76"/>
    <w:rsid w:val="00B35EC6"/>
    <w:rsid w:val="00B41265"/>
    <w:rsid w:val="00B42353"/>
    <w:rsid w:val="00B470EF"/>
    <w:rsid w:val="00B55B07"/>
    <w:rsid w:val="00B5705B"/>
    <w:rsid w:val="00B6162A"/>
    <w:rsid w:val="00B61BA3"/>
    <w:rsid w:val="00B62D68"/>
    <w:rsid w:val="00B64C62"/>
    <w:rsid w:val="00B650BC"/>
    <w:rsid w:val="00B705A6"/>
    <w:rsid w:val="00B7117C"/>
    <w:rsid w:val="00B7220D"/>
    <w:rsid w:val="00B73948"/>
    <w:rsid w:val="00B8651C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136B"/>
    <w:rsid w:val="00BC1E02"/>
    <w:rsid w:val="00BC5815"/>
    <w:rsid w:val="00BC657F"/>
    <w:rsid w:val="00BC73B8"/>
    <w:rsid w:val="00BC7D17"/>
    <w:rsid w:val="00BD0B73"/>
    <w:rsid w:val="00BD3172"/>
    <w:rsid w:val="00BD3915"/>
    <w:rsid w:val="00BD3B03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284B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056BA"/>
    <w:rsid w:val="00C1115F"/>
    <w:rsid w:val="00C11B6A"/>
    <w:rsid w:val="00C1474B"/>
    <w:rsid w:val="00C158E2"/>
    <w:rsid w:val="00C160AE"/>
    <w:rsid w:val="00C17F2A"/>
    <w:rsid w:val="00C20FFB"/>
    <w:rsid w:val="00C24EE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2E7E"/>
    <w:rsid w:val="00C6346F"/>
    <w:rsid w:val="00C63FB5"/>
    <w:rsid w:val="00C64C84"/>
    <w:rsid w:val="00C6571A"/>
    <w:rsid w:val="00C65EF6"/>
    <w:rsid w:val="00C66319"/>
    <w:rsid w:val="00C70996"/>
    <w:rsid w:val="00C70F0A"/>
    <w:rsid w:val="00C71DBE"/>
    <w:rsid w:val="00C740AA"/>
    <w:rsid w:val="00C82B77"/>
    <w:rsid w:val="00C8684F"/>
    <w:rsid w:val="00C900DF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C122E"/>
    <w:rsid w:val="00CC3318"/>
    <w:rsid w:val="00CC3FEE"/>
    <w:rsid w:val="00CC431B"/>
    <w:rsid w:val="00CC5C5B"/>
    <w:rsid w:val="00CD095C"/>
    <w:rsid w:val="00CD25A7"/>
    <w:rsid w:val="00CD36A5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419A"/>
    <w:rsid w:val="00D470C9"/>
    <w:rsid w:val="00D47EC3"/>
    <w:rsid w:val="00D527C2"/>
    <w:rsid w:val="00D5508E"/>
    <w:rsid w:val="00D55FF4"/>
    <w:rsid w:val="00D56C90"/>
    <w:rsid w:val="00D577CD"/>
    <w:rsid w:val="00D6144A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00C"/>
    <w:rsid w:val="00D962B1"/>
    <w:rsid w:val="00D96338"/>
    <w:rsid w:val="00DA1188"/>
    <w:rsid w:val="00DA2A3A"/>
    <w:rsid w:val="00DA419D"/>
    <w:rsid w:val="00DA5F5C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37B3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907"/>
    <w:rsid w:val="00E32E6A"/>
    <w:rsid w:val="00E331A5"/>
    <w:rsid w:val="00E35DF4"/>
    <w:rsid w:val="00E43260"/>
    <w:rsid w:val="00E43276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3D39"/>
    <w:rsid w:val="00E7413A"/>
    <w:rsid w:val="00E74885"/>
    <w:rsid w:val="00E7726D"/>
    <w:rsid w:val="00E901E7"/>
    <w:rsid w:val="00E91515"/>
    <w:rsid w:val="00E9151A"/>
    <w:rsid w:val="00E91CEB"/>
    <w:rsid w:val="00E922CC"/>
    <w:rsid w:val="00E9687E"/>
    <w:rsid w:val="00EA21F0"/>
    <w:rsid w:val="00EA2B83"/>
    <w:rsid w:val="00EA2EEE"/>
    <w:rsid w:val="00EA37F1"/>
    <w:rsid w:val="00EA4934"/>
    <w:rsid w:val="00EB0512"/>
    <w:rsid w:val="00EB33F2"/>
    <w:rsid w:val="00EB41A3"/>
    <w:rsid w:val="00EB4A01"/>
    <w:rsid w:val="00EC14A0"/>
    <w:rsid w:val="00EC2AA5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57"/>
    <w:rsid w:val="00EE2357"/>
    <w:rsid w:val="00EE2C66"/>
    <w:rsid w:val="00EE4CF9"/>
    <w:rsid w:val="00EE78F1"/>
    <w:rsid w:val="00EE7901"/>
    <w:rsid w:val="00EF0C4D"/>
    <w:rsid w:val="00EF1214"/>
    <w:rsid w:val="00EF3C7C"/>
    <w:rsid w:val="00EF6EC1"/>
    <w:rsid w:val="00EF7B29"/>
    <w:rsid w:val="00EF7C9B"/>
    <w:rsid w:val="00F018C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4268"/>
    <w:rsid w:val="00F15265"/>
    <w:rsid w:val="00F16FEF"/>
    <w:rsid w:val="00F22B63"/>
    <w:rsid w:val="00F255D8"/>
    <w:rsid w:val="00F27B23"/>
    <w:rsid w:val="00F31060"/>
    <w:rsid w:val="00F336CE"/>
    <w:rsid w:val="00F33EBC"/>
    <w:rsid w:val="00F34B39"/>
    <w:rsid w:val="00F3720A"/>
    <w:rsid w:val="00F45992"/>
    <w:rsid w:val="00F5107A"/>
    <w:rsid w:val="00F5182C"/>
    <w:rsid w:val="00F52B60"/>
    <w:rsid w:val="00F55307"/>
    <w:rsid w:val="00F559D9"/>
    <w:rsid w:val="00F56C81"/>
    <w:rsid w:val="00F605A3"/>
    <w:rsid w:val="00F60F8B"/>
    <w:rsid w:val="00F643E9"/>
    <w:rsid w:val="00F66D31"/>
    <w:rsid w:val="00F72C15"/>
    <w:rsid w:val="00F7378A"/>
    <w:rsid w:val="00F779F9"/>
    <w:rsid w:val="00F77AC0"/>
    <w:rsid w:val="00F86562"/>
    <w:rsid w:val="00F90271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D78"/>
    <w:rsid w:val="00FB4ED7"/>
    <w:rsid w:val="00FB5637"/>
    <w:rsid w:val="00FB6122"/>
    <w:rsid w:val="00FC3998"/>
    <w:rsid w:val="00FC54A5"/>
    <w:rsid w:val="00FC7807"/>
    <w:rsid w:val="00FC7B32"/>
    <w:rsid w:val="00FC7FF4"/>
    <w:rsid w:val="00FD60F6"/>
    <w:rsid w:val="00FD62B4"/>
    <w:rsid w:val="00FD72DB"/>
    <w:rsid w:val="00FD7905"/>
    <w:rsid w:val="00FE4B99"/>
    <w:rsid w:val="00FE67BD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arwelldo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welld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D642-A83F-4393-9E18-E302FE7E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17</cp:revision>
  <cp:lastPrinted>2017-07-16T21:48:00Z</cp:lastPrinted>
  <dcterms:created xsi:type="dcterms:W3CDTF">2017-07-14T20:06:00Z</dcterms:created>
  <dcterms:modified xsi:type="dcterms:W3CDTF">2017-08-29T17:37:00Z</dcterms:modified>
</cp:coreProperties>
</file>